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9F2698" w:rsidRPr="009F2698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48, расположенного по адресу: Российская Федерация, Республика Крым, Симферопольский район, с. Заречное, ул. Т. Шевченко, </w:t>
      </w:r>
      <w:r w:rsidR="009F2698" w:rsidRPr="009F2698">
        <w:rPr>
          <w:rFonts w:ascii="Times New Roman" w:hAnsi="Times New Roman"/>
          <w:b/>
          <w:color w:val="000000"/>
          <w:sz w:val="28"/>
          <w:szCs w:val="28"/>
        </w:rPr>
        <w:br/>
        <w:t>д. 6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7C8D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417C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417C8D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9F2698" w:rsidRPr="009F2698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48, расположенного по адресу: Российская Федерация, Республика Крым, Симферопольский район, с. Заречное, ул. Т. Шевченко, </w:t>
      </w:r>
      <w:r w:rsidR="009F2698" w:rsidRPr="009F2698">
        <w:rPr>
          <w:rFonts w:ascii="Times New Roman" w:hAnsi="Times New Roman"/>
          <w:color w:val="000000"/>
          <w:sz w:val="28"/>
          <w:szCs w:val="28"/>
        </w:rPr>
        <w:br/>
        <w:t>д. 6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31564B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417C8D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417C8D">
        <w:rPr>
          <w:rFonts w:ascii="Times New Roman" w:hAnsi="Times New Roman" w:cs="Times New Roman"/>
          <w:sz w:val="28"/>
          <w:szCs w:val="24"/>
        </w:rPr>
        <w:t>28.07</w:t>
      </w:r>
      <w:r w:rsidR="00976352" w:rsidRPr="00417C8D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17C8D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F610-7D9F-4389-B06D-235C45E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08:00Z</dcterms:created>
  <dcterms:modified xsi:type="dcterms:W3CDTF">2025-07-28T06:20:00Z</dcterms:modified>
</cp:coreProperties>
</file>